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8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3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occupational licenses to certain out-of-state applicant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LICENSING OUT-OF-STATE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certificate, registration, permit, or other form of authorization required by law or a state agency rule that must be obtained by an individual to engage in a particular occup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department, board, bureau, commission, committee, division, office, council, or agenc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2.</w:t>
      </w:r>
      <w:r>
        <w:rPr>
          <w:u w:val="single"/>
        </w:rPr>
        <w:t xml:space="preserve"> </w:t>
      </w:r>
      <w:r>
        <w:rPr>
          <w:u w:val="single"/>
        </w:rPr>
        <w:t xml:space="preserve"> </w:t>
      </w:r>
      <w:r>
        <w:rPr>
          <w:u w:val="single"/>
        </w:rPr>
        <w:t xml:space="preserve">LICENSING OF OUT-OF-STATE APPLICANTS.  Notwithstanding any other law, a state agency that issues a license shall waive all education, training, experience, and examination requirements for obtaining a license for a license applicant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applicant's credentials and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holds a license issued by another state for an occupation that is substantially equivalent to the occupation for which the state agency issues the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has held the license described by Paragraph (A) for at least one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has not been disciplined by a licensing authority of the other state for violating a law or rule administered by the licensing author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licant does not have a complaint or investigation pending before a licensing authority of the other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pplicant has not been convicted of and does not have pending a criminal case for an offense that disqualifies the applicant from holding a license issued by the state agency under the laws of this st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license granted to the applicant by the other state has not been suspended, revoked, or surrendered for any rea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has paid any required f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license submitted to a state agency on or after the effective date of this Act.  An application submitted to a state agency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